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4421"/>
        <w:tblW w:w="5319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728"/>
        <w:gridCol w:w="1709"/>
        <w:gridCol w:w="1531"/>
        <w:gridCol w:w="1889"/>
        <w:gridCol w:w="1711"/>
        <w:gridCol w:w="1620"/>
        <w:gridCol w:w="1531"/>
      </w:tblGrid>
      <w:tr w:rsidR="008C0D1C" w:rsidRPr="00C47720" w:rsidTr="004B60DB">
        <w:trPr>
          <w:trHeight w:val="443"/>
        </w:trPr>
        <w:tc>
          <w:tcPr>
            <w:tcW w:w="737" w:type="pct"/>
            <w:shd w:val="clear" w:color="auto" w:fill="FFFFFF" w:themeFill="background1"/>
            <w:vAlign w:val="center"/>
          </w:tcPr>
          <w:p w:rsidR="008C0D1C" w:rsidRPr="009F34D4" w:rsidRDefault="008C0D1C" w:rsidP="008C0D1C">
            <w:pPr>
              <w:jc w:val="center"/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</w:pPr>
            <w:r w:rsidRPr="009F34D4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Sunday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:rsidR="008C0D1C" w:rsidRPr="009F34D4" w:rsidRDefault="008C0D1C" w:rsidP="008C0D1C">
            <w:pPr>
              <w:jc w:val="center"/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</w:pPr>
            <w:r w:rsidRPr="009F34D4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Monday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8C0D1C" w:rsidRPr="009F34D4" w:rsidRDefault="008C0D1C" w:rsidP="008C0D1C">
            <w:pPr>
              <w:jc w:val="center"/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</w:pPr>
            <w:r w:rsidRPr="009F34D4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Tuesday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8C0D1C" w:rsidRPr="009F34D4" w:rsidRDefault="008C0D1C" w:rsidP="008C0D1C">
            <w:pPr>
              <w:jc w:val="center"/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</w:pPr>
            <w:r w:rsidRPr="009F34D4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Wednesday</w:t>
            </w:r>
          </w:p>
        </w:tc>
        <w:tc>
          <w:tcPr>
            <w:tcW w:w="730" w:type="pct"/>
            <w:shd w:val="clear" w:color="auto" w:fill="FFFFFF" w:themeFill="background1"/>
            <w:vAlign w:val="center"/>
          </w:tcPr>
          <w:p w:rsidR="008C0D1C" w:rsidRPr="009F34D4" w:rsidRDefault="008C0D1C" w:rsidP="008C0D1C">
            <w:pPr>
              <w:jc w:val="center"/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</w:pPr>
            <w:r w:rsidRPr="009F34D4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Thursday</w:t>
            </w:r>
          </w:p>
        </w:tc>
        <w:tc>
          <w:tcPr>
            <w:tcW w:w="691" w:type="pct"/>
            <w:shd w:val="clear" w:color="auto" w:fill="FFFFFF" w:themeFill="background1"/>
            <w:vAlign w:val="center"/>
          </w:tcPr>
          <w:p w:rsidR="008C0D1C" w:rsidRPr="009F34D4" w:rsidRDefault="008C0D1C" w:rsidP="008C0D1C">
            <w:pPr>
              <w:jc w:val="center"/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</w:pPr>
            <w:r w:rsidRPr="009F34D4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Friday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8C0D1C" w:rsidRPr="009F34D4" w:rsidRDefault="008C0D1C" w:rsidP="008C0D1C">
            <w:pPr>
              <w:jc w:val="center"/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</w:pPr>
            <w:r w:rsidRPr="009F34D4">
              <w:rPr>
                <w:rFonts w:ascii="Arial Black" w:hAnsi="Arial Black" w:cs="Arial"/>
                <w:b/>
                <w:color w:val="C00000"/>
                <w:sz w:val="24"/>
                <w:szCs w:val="24"/>
              </w:rPr>
              <w:t>Saturday</w:t>
            </w:r>
          </w:p>
        </w:tc>
      </w:tr>
      <w:tr w:rsidR="008C0D1C" w:rsidRPr="00C47720" w:rsidTr="004B60DB">
        <w:trPr>
          <w:trHeight w:val="350"/>
        </w:trPr>
        <w:tc>
          <w:tcPr>
            <w:tcW w:w="737" w:type="pct"/>
            <w:shd w:val="clear" w:color="auto" w:fill="FFFFFF" w:themeFill="background1"/>
          </w:tcPr>
          <w:p w:rsidR="008C0D1C" w:rsidRPr="00314330" w:rsidRDefault="008C0D1C" w:rsidP="008C0D1C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806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730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691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8C0D1C" w:rsidRPr="00CF32D4" w:rsidTr="004B60DB">
        <w:trPr>
          <w:trHeight w:val="1299"/>
        </w:trPr>
        <w:tc>
          <w:tcPr>
            <w:tcW w:w="737" w:type="pct"/>
            <w:shd w:val="clear" w:color="auto" w:fill="FFFFFF" w:themeFill="background1"/>
          </w:tcPr>
          <w:p w:rsidR="008C0D1C" w:rsidRPr="00FF7712" w:rsidRDefault="008C0D1C" w:rsidP="008C0D1C">
            <w:pPr>
              <w:jc w:val="center"/>
              <w:rPr>
                <w:rFonts w:ascii="Arial Narrow" w:hAnsi="Arial Narrow" w:cs="DiMurphic"/>
                <w:b/>
                <w:color w:val="56260E"/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FFFFF" w:themeFill="background1"/>
          </w:tcPr>
          <w:p w:rsidR="008C0D1C" w:rsidRPr="00FF7712" w:rsidRDefault="008C0D1C" w:rsidP="008C0D1C">
            <w:pPr>
              <w:jc w:val="center"/>
              <w:rPr>
                <w:rFonts w:ascii="Arial Narrow" w:hAnsi="Arial Narrow"/>
                <w:b/>
                <w:color w:val="106A12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8C0D1C" w:rsidRPr="008D2641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inner &amp;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5:45 Dinner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15 Odyssey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15 Youth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30 Adult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CELEBRATE RECOVERY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5:30 Meal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00 Worship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7:00 Small Group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8C0D1C" w:rsidRPr="00D72C89" w:rsidRDefault="00D72C89" w:rsidP="008C0D1C">
            <w:pPr>
              <w:jc w:val="center"/>
              <w:rPr>
                <w:b/>
                <w:color w:val="622818"/>
                <w:sz w:val="18"/>
                <w:szCs w:val="18"/>
              </w:rPr>
            </w:pPr>
            <w:r w:rsidRPr="00D72C89">
              <w:rPr>
                <w:b/>
                <w:sz w:val="18"/>
                <w:szCs w:val="18"/>
              </w:rPr>
              <w:t>Women’s Connect Group 6:00 p.m.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0382A"/>
                <w:sz w:val="18"/>
                <w:szCs w:val="18"/>
              </w:rPr>
            </w:pPr>
          </w:p>
          <w:p w:rsidR="008C0D1C" w:rsidRPr="00557739" w:rsidRDefault="008C0D1C" w:rsidP="008C0D1C">
            <w:pPr>
              <w:jc w:val="center"/>
              <w:rPr>
                <w:rFonts w:ascii="Arial Narrow" w:hAnsi="Arial Narrow"/>
                <w:b/>
                <w:color w:val="C620BA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C620BA"/>
                <w:sz w:val="18"/>
                <w:szCs w:val="18"/>
              </w:rPr>
              <w:t>Truitt Golden</w:t>
            </w:r>
          </w:p>
        </w:tc>
      </w:tr>
      <w:tr w:rsidR="008C0D1C" w:rsidRPr="00623F54" w:rsidTr="004B60DB">
        <w:trPr>
          <w:trHeight w:val="318"/>
        </w:trPr>
        <w:tc>
          <w:tcPr>
            <w:tcW w:w="737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7</w:t>
            </w:r>
          </w:p>
        </w:tc>
        <w:tc>
          <w:tcPr>
            <w:tcW w:w="729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9</w:t>
            </w:r>
          </w:p>
        </w:tc>
        <w:tc>
          <w:tcPr>
            <w:tcW w:w="806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730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1</w:t>
            </w:r>
          </w:p>
        </w:tc>
        <w:tc>
          <w:tcPr>
            <w:tcW w:w="691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3</w:t>
            </w:r>
          </w:p>
        </w:tc>
      </w:tr>
      <w:tr w:rsidR="008C0D1C" w:rsidRPr="00C47720" w:rsidTr="004B60DB">
        <w:trPr>
          <w:trHeight w:val="1480"/>
        </w:trPr>
        <w:tc>
          <w:tcPr>
            <w:tcW w:w="737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Pr="00435171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Allison Owen</w:t>
            </w:r>
          </w:p>
        </w:tc>
        <w:tc>
          <w:tcPr>
            <w:tcW w:w="729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Pr="00DC1CED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9C6A43">
              <w:rPr>
                <w:rFonts w:ascii="Arial Narrow" w:hAnsi="Arial Narrow"/>
                <w:b/>
                <w:color w:val="DF35D3"/>
                <w:sz w:val="18"/>
                <w:szCs w:val="18"/>
              </w:rPr>
              <w:t>M/M Bobby Langston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  <w:p w:rsidR="008C0D1C" w:rsidRPr="00435171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Cade Bailey</w:t>
            </w:r>
          </w:p>
        </w:tc>
        <w:tc>
          <w:tcPr>
            <w:tcW w:w="806" w:type="pct"/>
            <w:shd w:val="clear" w:color="auto" w:fill="FFFFFF" w:themeFill="background1"/>
          </w:tcPr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inner &amp;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5:45 Dinner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15 Odyssey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15 Youth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30 Adult Classes</w:t>
            </w:r>
          </w:p>
          <w:p w:rsidR="00C55A41" w:rsidRPr="00C55A41" w:rsidRDefault="00C55A41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</w:p>
          <w:p w:rsidR="008C0D1C" w:rsidRPr="00C55A41" w:rsidRDefault="008C0D1C" w:rsidP="008C0D1C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8"/>
              </w:rPr>
            </w:pPr>
            <w:r w:rsidRPr="00C55A41"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  <w:t>Dusty Herring</w:t>
            </w:r>
          </w:p>
        </w:tc>
        <w:tc>
          <w:tcPr>
            <w:tcW w:w="730" w:type="pct"/>
            <w:shd w:val="clear" w:color="auto" w:fill="FFFFFF" w:themeFill="background1"/>
          </w:tcPr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CELEBRATE RECOVERY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5:30 Meal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00 Worship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7:00 Small Group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  <w:p w:rsidR="008C0D1C" w:rsidRPr="008B667D" w:rsidRDefault="008C0D1C" w:rsidP="008C0D1C">
            <w:pPr>
              <w:jc w:val="center"/>
              <w:rPr>
                <w:rFonts w:ascii="Arial Narrow" w:hAnsi="Arial Narrow"/>
                <w:b/>
                <w:color w:val="DF35D3"/>
                <w:sz w:val="18"/>
                <w:szCs w:val="18"/>
              </w:rPr>
            </w:pPr>
            <w:r w:rsidRPr="008B667D">
              <w:rPr>
                <w:rFonts w:ascii="Arial Narrow" w:hAnsi="Arial Narrow"/>
                <w:b/>
                <w:color w:val="DF35D3"/>
                <w:sz w:val="18"/>
                <w:szCs w:val="18"/>
              </w:rPr>
              <w:t xml:space="preserve">M/M Don </w:t>
            </w:r>
            <w:proofErr w:type="spellStart"/>
            <w:r w:rsidRPr="008B667D">
              <w:rPr>
                <w:rFonts w:ascii="Arial Narrow" w:hAnsi="Arial Narrow"/>
                <w:b/>
                <w:color w:val="DF35D3"/>
                <w:sz w:val="18"/>
                <w:szCs w:val="18"/>
              </w:rPr>
              <w:t>Crosslin</w:t>
            </w:r>
            <w:proofErr w:type="spellEnd"/>
          </w:p>
          <w:p w:rsidR="008C0D1C" w:rsidRPr="004402D3" w:rsidRDefault="008C0D1C" w:rsidP="008C0D1C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  <w:r w:rsidRPr="008B667D">
              <w:rPr>
                <w:rFonts w:ascii="Arial Narrow" w:hAnsi="Arial Narrow"/>
                <w:b/>
                <w:color w:val="DF35D3"/>
                <w:sz w:val="18"/>
                <w:szCs w:val="18"/>
              </w:rPr>
              <w:t xml:space="preserve">M/M Ted </w:t>
            </w:r>
            <w:proofErr w:type="spellStart"/>
            <w:r w:rsidRPr="008B667D">
              <w:rPr>
                <w:rFonts w:ascii="Arial Narrow" w:hAnsi="Arial Narrow"/>
                <w:b/>
                <w:color w:val="DF35D3"/>
                <w:sz w:val="18"/>
                <w:szCs w:val="18"/>
              </w:rPr>
              <w:t>Eddings</w:t>
            </w:r>
            <w:proofErr w:type="spellEnd"/>
          </w:p>
        </w:tc>
        <w:tc>
          <w:tcPr>
            <w:tcW w:w="653" w:type="pct"/>
            <w:shd w:val="clear" w:color="auto" w:fill="FFFFFF" w:themeFill="background1"/>
          </w:tcPr>
          <w:p w:rsidR="008C0D1C" w:rsidRPr="004402D3" w:rsidRDefault="008C0D1C" w:rsidP="008C0D1C">
            <w:pPr>
              <w:jc w:val="center"/>
              <w:rPr>
                <w:b/>
                <w:color w:val="56260E"/>
                <w:sz w:val="20"/>
                <w:szCs w:val="20"/>
              </w:rPr>
            </w:pPr>
          </w:p>
        </w:tc>
      </w:tr>
      <w:tr w:rsidR="008C0D1C" w:rsidRPr="00C47720" w:rsidTr="004B60DB">
        <w:trPr>
          <w:trHeight w:val="230"/>
        </w:trPr>
        <w:tc>
          <w:tcPr>
            <w:tcW w:w="737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4</w:t>
            </w:r>
          </w:p>
        </w:tc>
        <w:tc>
          <w:tcPr>
            <w:tcW w:w="729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5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6</w:t>
            </w:r>
          </w:p>
        </w:tc>
        <w:tc>
          <w:tcPr>
            <w:tcW w:w="806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7</w:t>
            </w:r>
          </w:p>
        </w:tc>
        <w:tc>
          <w:tcPr>
            <w:tcW w:w="730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8</w:t>
            </w:r>
          </w:p>
        </w:tc>
        <w:tc>
          <w:tcPr>
            <w:tcW w:w="691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19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0</w:t>
            </w:r>
          </w:p>
        </w:tc>
      </w:tr>
      <w:tr w:rsidR="008C0D1C" w:rsidRPr="00C47720" w:rsidTr="004B60DB">
        <w:trPr>
          <w:trHeight w:val="1623"/>
        </w:trPr>
        <w:tc>
          <w:tcPr>
            <w:tcW w:w="737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0AA536" wp14:editId="0E70D187">
                  <wp:extent cx="882502" cy="691117"/>
                  <wp:effectExtent l="0" t="0" r="0" b="0"/>
                  <wp:docPr id="5" name="Picture 5" descr="Balloon Foil Heart Happy Valentine's Day - Mi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lloon Foil Heart Happy Valentine's Day - Mi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03" cy="69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D1C" w:rsidRPr="004B60DB" w:rsidRDefault="008C0D1C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0DB">
              <w:rPr>
                <w:rFonts w:ascii="Arial Narrow" w:hAnsi="Arial Narrow"/>
                <w:b/>
                <w:sz w:val="18"/>
                <w:szCs w:val="18"/>
              </w:rPr>
              <w:t>Womack C</w:t>
            </w:r>
            <w:bookmarkStart w:id="0" w:name="_GoBack"/>
            <w:bookmarkEnd w:id="0"/>
            <w:r w:rsidRPr="004B60DB">
              <w:rPr>
                <w:rFonts w:ascii="Arial Narrow" w:hAnsi="Arial Narrow"/>
                <w:b/>
                <w:sz w:val="18"/>
                <w:szCs w:val="18"/>
              </w:rPr>
              <w:t>onnect Group 5:00 p.m.</w:t>
            </w:r>
          </w:p>
          <w:p w:rsidR="008C0D1C" w:rsidRPr="008C0D1C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0"/>
                <w:szCs w:val="10"/>
              </w:rPr>
            </w:pPr>
          </w:p>
          <w:p w:rsidR="008C0D1C" w:rsidRPr="00ED7769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8B667D">
              <w:rPr>
                <w:rFonts w:ascii="Arial Narrow" w:hAnsi="Arial Narrow"/>
                <w:b/>
                <w:color w:val="DF35D3"/>
                <w:sz w:val="18"/>
                <w:szCs w:val="18"/>
              </w:rPr>
              <w:t>M/M Gary Webb</w:t>
            </w:r>
          </w:p>
        </w:tc>
        <w:tc>
          <w:tcPr>
            <w:tcW w:w="729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  <w:p w:rsidR="008C0D1C" w:rsidRPr="00557739" w:rsidRDefault="008C0D1C" w:rsidP="008C0D1C">
            <w:pPr>
              <w:jc w:val="center"/>
              <w:rPr>
                <w:rFonts w:ascii="Arial Narrow" w:hAnsi="Arial Narrow"/>
                <w:b/>
                <w:color w:val="DF35D3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 xml:space="preserve">Kayla </w:t>
            </w:r>
            <w:proofErr w:type="spellStart"/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Beaird</w:t>
            </w:r>
            <w:proofErr w:type="spellEnd"/>
          </w:p>
          <w:p w:rsidR="008C0D1C" w:rsidRPr="00557739" w:rsidRDefault="008C0D1C" w:rsidP="008C0D1C">
            <w:pPr>
              <w:jc w:val="center"/>
              <w:rPr>
                <w:rFonts w:ascii="Arial Narrow" w:hAnsi="Arial Narrow"/>
                <w:b/>
                <w:color w:val="DF35D3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Joshua Golden</w:t>
            </w:r>
          </w:p>
          <w:p w:rsidR="008C0D1C" w:rsidRPr="00557739" w:rsidRDefault="008C0D1C" w:rsidP="008C0D1C">
            <w:pPr>
              <w:jc w:val="center"/>
              <w:rPr>
                <w:rFonts w:ascii="Arial Narrow" w:hAnsi="Arial Narrow"/>
                <w:b/>
                <w:color w:val="DF35D3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Jerry Henderson</w:t>
            </w:r>
          </w:p>
          <w:p w:rsidR="008C0D1C" w:rsidRPr="00ED7769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Judy Henley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ED7769" w:rsidRDefault="008C0D1C" w:rsidP="008C0D1C">
            <w:pPr>
              <w:jc w:val="center"/>
              <w:rPr>
                <w:rFonts w:ascii="Arial Narrow" w:hAnsi="Arial Narrow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inner &amp;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5:45 Dinner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15 Odyssey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15 Youth Classes</w:t>
            </w:r>
          </w:p>
          <w:p w:rsidR="008C0D1C" w:rsidRPr="009F34D4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30 Adult Classes</w:t>
            </w:r>
          </w:p>
          <w:p w:rsidR="00C55A41" w:rsidRPr="00C55A41" w:rsidRDefault="00C55A41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:rsidR="008C0D1C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8C0D1C" w:rsidRPr="00557739" w:rsidRDefault="008C0D1C" w:rsidP="008C0D1C">
            <w:pPr>
              <w:jc w:val="center"/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</w:pPr>
            <w:r w:rsidRPr="00557739"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  <w:t>Shelbie Crank</w:t>
            </w:r>
          </w:p>
          <w:p w:rsidR="008C0D1C" w:rsidRPr="009F34D4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57739"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  <w:t>Jake Herring</w:t>
            </w:r>
          </w:p>
        </w:tc>
        <w:tc>
          <w:tcPr>
            <w:tcW w:w="730" w:type="pct"/>
            <w:shd w:val="clear" w:color="auto" w:fill="FFFFFF" w:themeFill="background1"/>
          </w:tcPr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CELEBRATE RECOVERY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5:30 Meal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00 Worship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7:00 Small Group</w:t>
            </w:r>
          </w:p>
          <w:p w:rsidR="008C0D1C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  <w:p w:rsidR="008C0D1C" w:rsidRPr="009F34D4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8C0D1C" w:rsidRPr="00557739" w:rsidRDefault="008C0D1C" w:rsidP="008C0D1C">
            <w:pPr>
              <w:jc w:val="center"/>
              <w:rPr>
                <w:rFonts w:ascii="Arial Narrow" w:hAnsi="Arial Narrow" w:cs="Arial"/>
                <w:b/>
                <w:color w:val="404040" w:themeColor="text1" w:themeTint="BF"/>
                <w:sz w:val="18"/>
                <w:szCs w:val="18"/>
              </w:rPr>
            </w:pPr>
            <w:r w:rsidRPr="00557739"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  <w:t xml:space="preserve">Charlie </w:t>
            </w:r>
            <w:proofErr w:type="spellStart"/>
            <w:r w:rsidRPr="00557739"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  <w:t>Chadsey</w:t>
            </w:r>
            <w:proofErr w:type="spellEnd"/>
          </w:p>
        </w:tc>
        <w:tc>
          <w:tcPr>
            <w:tcW w:w="691" w:type="pct"/>
            <w:shd w:val="clear" w:color="auto" w:fill="FFFFFF" w:themeFill="background1"/>
          </w:tcPr>
          <w:p w:rsidR="008C0D1C" w:rsidRPr="00F636A9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8C0D1C" w:rsidRPr="00925D98" w:rsidRDefault="008C0D1C" w:rsidP="008C0D1C">
            <w:pPr>
              <w:jc w:val="center"/>
              <w:rPr>
                <w:rFonts w:ascii="Arial Narrow" w:hAnsi="Arial Narrow"/>
                <w:b/>
                <w:color w:val="763313" w:themeColor="accent3" w:themeShade="80"/>
                <w:sz w:val="18"/>
                <w:szCs w:val="18"/>
              </w:rPr>
            </w:pPr>
          </w:p>
        </w:tc>
      </w:tr>
      <w:tr w:rsidR="008C0D1C" w:rsidRPr="00C47720" w:rsidTr="004B60DB">
        <w:trPr>
          <w:trHeight w:val="212"/>
        </w:trPr>
        <w:tc>
          <w:tcPr>
            <w:tcW w:w="737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1</w:t>
            </w:r>
          </w:p>
        </w:tc>
        <w:tc>
          <w:tcPr>
            <w:tcW w:w="729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2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3</w:t>
            </w:r>
          </w:p>
        </w:tc>
        <w:tc>
          <w:tcPr>
            <w:tcW w:w="806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4</w:t>
            </w:r>
          </w:p>
        </w:tc>
        <w:tc>
          <w:tcPr>
            <w:tcW w:w="730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5</w:t>
            </w:r>
          </w:p>
        </w:tc>
        <w:tc>
          <w:tcPr>
            <w:tcW w:w="691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C00000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7</w:t>
            </w:r>
          </w:p>
        </w:tc>
      </w:tr>
      <w:tr w:rsidR="008C0D1C" w:rsidRPr="00C47720" w:rsidTr="004B60DB">
        <w:trPr>
          <w:trHeight w:val="1704"/>
        </w:trPr>
        <w:tc>
          <w:tcPr>
            <w:tcW w:w="737" w:type="pct"/>
            <w:shd w:val="clear" w:color="auto" w:fill="FFFFFF" w:themeFill="background1"/>
          </w:tcPr>
          <w:p w:rsidR="008C0D1C" w:rsidRDefault="004B60DB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0DB">
              <w:rPr>
                <w:rFonts w:ascii="Arial Narrow" w:hAnsi="Arial Narrow"/>
                <w:b/>
                <w:sz w:val="18"/>
                <w:szCs w:val="18"/>
              </w:rPr>
              <w:t>Ministry Meetings</w:t>
            </w:r>
          </w:p>
          <w:p w:rsidR="004B60DB" w:rsidRDefault="004B60DB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72C89" w:rsidRDefault="00D72C89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Touchet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Diaper Shower </w:t>
            </w:r>
          </w:p>
          <w:p w:rsidR="00D72C89" w:rsidRDefault="00D72C89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30-2:30 p.m.</w:t>
            </w:r>
          </w:p>
          <w:p w:rsidR="00D72C89" w:rsidRDefault="00D72C89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B60DB" w:rsidRPr="004B60DB" w:rsidRDefault="004B60DB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omas Connect Group 5:00 p.m.</w:t>
            </w:r>
          </w:p>
        </w:tc>
        <w:tc>
          <w:tcPr>
            <w:tcW w:w="729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8C0D1C" w:rsidRPr="00557739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Connie Dress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Pr="00F636A9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Sarah Hatcher</w:t>
            </w:r>
          </w:p>
        </w:tc>
        <w:tc>
          <w:tcPr>
            <w:tcW w:w="806" w:type="pct"/>
            <w:shd w:val="clear" w:color="auto" w:fill="FFFFFF" w:themeFill="background1"/>
          </w:tcPr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inner &amp;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5:45 Dinner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15 Odyssey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15 Youth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30 Adult Classes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28"/>
              </w:rPr>
            </w:pPr>
          </w:p>
          <w:p w:rsidR="008C0D1C" w:rsidRPr="00557739" w:rsidRDefault="008C0D1C" w:rsidP="008C0D1C">
            <w:pPr>
              <w:jc w:val="center"/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</w:pPr>
            <w:r w:rsidRPr="00557739"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  <w:t>Jackie Boyd</w:t>
            </w:r>
          </w:p>
          <w:p w:rsidR="008C0D1C" w:rsidRPr="009F34D4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557739">
              <w:rPr>
                <w:rFonts w:ascii="Arial Narrow" w:hAnsi="Arial Narrow" w:cs="Arial"/>
                <w:b/>
                <w:color w:val="DF35D3"/>
                <w:sz w:val="18"/>
                <w:szCs w:val="18"/>
              </w:rPr>
              <w:t>Krystal Gore</w:t>
            </w:r>
          </w:p>
        </w:tc>
        <w:tc>
          <w:tcPr>
            <w:tcW w:w="730" w:type="pct"/>
            <w:shd w:val="clear" w:color="auto" w:fill="FFFFFF" w:themeFill="background1"/>
          </w:tcPr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CELEBRATE RECOVERY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5:30 Meal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6:00 Worship</w:t>
            </w:r>
          </w:p>
          <w:p w:rsidR="008C0D1C" w:rsidRPr="00C55A41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 w:rsidRPr="00C55A41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7:00 Small Group</w:t>
            </w:r>
          </w:p>
          <w:p w:rsidR="008C0D1C" w:rsidRPr="009F34D4" w:rsidRDefault="008C0D1C" w:rsidP="008C0D1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  <w:p w:rsidR="008C0D1C" w:rsidRPr="00F636A9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Jagger Burnett</w:t>
            </w:r>
          </w:p>
        </w:tc>
        <w:tc>
          <w:tcPr>
            <w:tcW w:w="653" w:type="pct"/>
            <w:shd w:val="clear" w:color="auto" w:fill="FFFFFF" w:themeFill="background1"/>
          </w:tcPr>
          <w:p w:rsidR="008C0D1C" w:rsidRDefault="008C0D1C" w:rsidP="008C0D1C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8C0D1C" w:rsidRDefault="008C0D1C" w:rsidP="008C0D1C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  <w:p w:rsidR="008C0D1C" w:rsidRPr="00557739" w:rsidRDefault="008C0D1C" w:rsidP="008C0D1C">
            <w:pPr>
              <w:jc w:val="center"/>
              <w:rPr>
                <w:rFonts w:ascii="Arial Narrow" w:hAnsi="Arial Narrow"/>
                <w:b/>
                <w:color w:val="1D0C05"/>
                <w:sz w:val="18"/>
                <w:szCs w:val="18"/>
              </w:rPr>
            </w:pPr>
            <w:r w:rsidRPr="00557739">
              <w:rPr>
                <w:rFonts w:ascii="Arial Narrow" w:hAnsi="Arial Narrow"/>
                <w:b/>
                <w:color w:val="DF35D3"/>
                <w:sz w:val="18"/>
                <w:szCs w:val="18"/>
              </w:rPr>
              <w:t>Lindsey Pennington</w:t>
            </w:r>
          </w:p>
        </w:tc>
      </w:tr>
      <w:tr w:rsidR="008C0D1C" w:rsidRPr="003C00FC" w:rsidTr="004B60DB">
        <w:trPr>
          <w:trHeight w:val="293"/>
        </w:trPr>
        <w:tc>
          <w:tcPr>
            <w:tcW w:w="737" w:type="pct"/>
            <w:shd w:val="clear" w:color="auto" w:fill="FFFFFF" w:themeFill="background1"/>
          </w:tcPr>
          <w:p w:rsidR="008C0D1C" w:rsidRPr="009F34D4" w:rsidRDefault="008C0D1C" w:rsidP="008C0D1C">
            <w:pPr>
              <w:jc w:val="right"/>
              <w:rPr>
                <w:rFonts w:ascii="Arial Black" w:hAnsi="Arial Black"/>
                <w:b/>
                <w:color w:val="567B92"/>
                <w:sz w:val="28"/>
                <w:szCs w:val="28"/>
              </w:rPr>
            </w:pPr>
            <w:r w:rsidRPr="009F34D4">
              <w:rPr>
                <w:rFonts w:ascii="Arial Black" w:hAnsi="Arial Black"/>
                <w:b/>
                <w:color w:val="C00000"/>
                <w:sz w:val="28"/>
                <w:szCs w:val="28"/>
              </w:rPr>
              <w:t>28</w:t>
            </w:r>
          </w:p>
        </w:tc>
        <w:tc>
          <w:tcPr>
            <w:tcW w:w="729" w:type="pct"/>
            <w:shd w:val="clear" w:color="auto" w:fill="FFFFFF" w:themeFill="background1"/>
          </w:tcPr>
          <w:p w:rsidR="008C0D1C" w:rsidRPr="00314330" w:rsidRDefault="008C0D1C" w:rsidP="008C0D1C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8C0D1C" w:rsidRPr="00314330" w:rsidRDefault="008C0D1C" w:rsidP="008C0D1C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C0D1C" w:rsidRPr="00314330" w:rsidRDefault="008C0D1C" w:rsidP="008C0D1C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8C0D1C" w:rsidRPr="00314330" w:rsidRDefault="008C0D1C" w:rsidP="008C0D1C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8C0D1C" w:rsidRPr="00314330" w:rsidRDefault="008C0D1C" w:rsidP="008C0D1C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8C0D1C" w:rsidRPr="00314330" w:rsidRDefault="008C0D1C" w:rsidP="008C0D1C">
            <w:pPr>
              <w:jc w:val="right"/>
              <w:rPr>
                <w:b/>
                <w:color w:val="567B92"/>
                <w:sz w:val="28"/>
                <w:szCs w:val="28"/>
              </w:rPr>
            </w:pPr>
          </w:p>
        </w:tc>
      </w:tr>
      <w:tr w:rsidR="008C0D1C" w:rsidRPr="00C47720" w:rsidTr="00C4464A">
        <w:trPr>
          <w:trHeight w:val="1753"/>
        </w:trPr>
        <w:tc>
          <w:tcPr>
            <w:tcW w:w="737" w:type="pct"/>
            <w:shd w:val="clear" w:color="auto" w:fill="FFFFFF" w:themeFill="background1"/>
          </w:tcPr>
          <w:p w:rsidR="004B60DB" w:rsidRPr="004B60DB" w:rsidRDefault="004B60DB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0DB">
              <w:rPr>
                <w:rFonts w:ascii="Arial Narrow" w:hAnsi="Arial Narrow"/>
                <w:b/>
                <w:sz w:val="18"/>
                <w:szCs w:val="18"/>
              </w:rPr>
              <w:t>Bailey/</w:t>
            </w:r>
            <w:proofErr w:type="spellStart"/>
            <w:r w:rsidRPr="004B60DB">
              <w:rPr>
                <w:rFonts w:ascii="Arial Narrow" w:hAnsi="Arial Narrow"/>
                <w:b/>
                <w:sz w:val="18"/>
                <w:szCs w:val="18"/>
              </w:rPr>
              <w:t>Touchet</w:t>
            </w:r>
            <w:proofErr w:type="spellEnd"/>
            <w:r w:rsidRPr="004B60DB">
              <w:rPr>
                <w:rFonts w:ascii="Arial Narrow" w:hAnsi="Arial Narrow"/>
                <w:b/>
                <w:sz w:val="18"/>
                <w:szCs w:val="18"/>
              </w:rPr>
              <w:t xml:space="preserve"> Connect Group</w:t>
            </w:r>
          </w:p>
          <w:p w:rsidR="008C0D1C" w:rsidRDefault="004B60DB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0DB">
              <w:rPr>
                <w:rFonts w:ascii="Arial Narrow" w:hAnsi="Arial Narrow"/>
                <w:b/>
                <w:sz w:val="18"/>
                <w:szCs w:val="18"/>
              </w:rPr>
              <w:t xml:space="preserve"> 5:00 p.m.</w:t>
            </w:r>
          </w:p>
          <w:p w:rsidR="00C4464A" w:rsidRDefault="00C4464A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4464A" w:rsidRDefault="00C4464A" w:rsidP="008C0D1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C4464A" w:rsidRDefault="00C4464A" w:rsidP="00C446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464A">
              <w:rPr>
                <w:rFonts w:ascii="Arial Narrow" w:hAnsi="Arial Narrow"/>
                <w:b/>
                <w:sz w:val="18"/>
                <w:szCs w:val="18"/>
              </w:rPr>
              <w:t xml:space="preserve">Middle/High School Game Day </w:t>
            </w:r>
          </w:p>
          <w:p w:rsidR="00C4464A" w:rsidRPr="00C4464A" w:rsidRDefault="00C4464A" w:rsidP="00C4464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4464A">
              <w:rPr>
                <w:rFonts w:ascii="Arial Narrow" w:hAnsi="Arial Narrow"/>
                <w:b/>
                <w:sz w:val="18"/>
                <w:szCs w:val="18"/>
              </w:rPr>
              <w:t>Noon – 3:00 p.m.</w:t>
            </w:r>
          </w:p>
        </w:tc>
        <w:tc>
          <w:tcPr>
            <w:tcW w:w="729" w:type="pct"/>
            <w:shd w:val="clear" w:color="auto" w:fill="FFFFFF" w:themeFill="background1"/>
          </w:tcPr>
          <w:p w:rsidR="008C0D1C" w:rsidRPr="007175AE" w:rsidRDefault="008C0D1C" w:rsidP="008C0D1C">
            <w:pPr>
              <w:jc w:val="center"/>
              <w:rPr>
                <w:rFonts w:ascii="Arial Narrow" w:hAnsi="Arial Narrow"/>
                <w:b/>
                <w:color w:val="56260E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8C0D1C" w:rsidRPr="00B225C5" w:rsidRDefault="008C0D1C" w:rsidP="008C0D1C">
            <w:pPr>
              <w:jc w:val="center"/>
              <w:rPr>
                <w:rFonts w:ascii="Arial Narrow" w:hAnsi="Arial Narrow"/>
                <w:b/>
                <w:color w:val="622818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:rsidR="008C0D1C" w:rsidRPr="009A2454" w:rsidRDefault="008C0D1C" w:rsidP="008C0D1C">
            <w:pPr>
              <w:jc w:val="center"/>
              <w:rPr>
                <w:rFonts w:ascii="Arial Narrow" w:hAnsi="Arial Narrow"/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730" w:type="pct"/>
            <w:shd w:val="clear" w:color="auto" w:fill="FFFFFF" w:themeFill="background1"/>
          </w:tcPr>
          <w:p w:rsidR="008C0D1C" w:rsidRPr="00DC1CED" w:rsidRDefault="008C0D1C" w:rsidP="008C0D1C">
            <w:pPr>
              <w:jc w:val="center"/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</w:p>
        </w:tc>
        <w:tc>
          <w:tcPr>
            <w:tcW w:w="691" w:type="pct"/>
            <w:shd w:val="clear" w:color="auto" w:fill="FFFFFF" w:themeFill="background1"/>
          </w:tcPr>
          <w:p w:rsidR="008C0D1C" w:rsidRPr="00CC6991" w:rsidRDefault="008C0D1C" w:rsidP="008C0D1C">
            <w:pPr>
              <w:jc w:val="center"/>
              <w:rPr>
                <w:b/>
                <w:color w:val="1D0C05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FFFFFF" w:themeFill="background1"/>
          </w:tcPr>
          <w:p w:rsidR="008C0D1C" w:rsidRPr="00F94D6A" w:rsidRDefault="008C0D1C" w:rsidP="008C0D1C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4C58A9" w:rsidRDefault="001B3753" w:rsidP="00BB7AD0">
      <w:pPr>
        <w:jc w:val="center"/>
        <w:rPr>
          <w:noProof/>
          <w:sz w:val="8"/>
          <w:szCs w:val="8"/>
        </w:rPr>
      </w:pP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4402D3">
        <w:rPr>
          <w:noProof/>
        </w:rPr>
        <mc:AlternateContent>
          <mc:Choice Requires="wps">
            <w:drawing>
              <wp:inline distT="0" distB="0" distL="0" distR="0" wp14:anchorId="67BC44B7" wp14:editId="3CA4FFB7">
                <wp:extent cx="308610" cy="308610"/>
                <wp:effectExtent l="0" t="0" r="0" b="0"/>
                <wp:docPr id="2" name="AutoShape 2" descr="New Favorite Month *November* – Kawi Snipp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28B" w:rsidRDefault="0015628B" w:rsidP="001562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New Favorite Month *November* – Kawi Snippet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LmwknXjAgAA+gUAAA4AAAAAAAAAAAAAAAAA&#10;LgIAAGRycy9lMm9Eb2MueG1sUEsBAi0AFAAGAAgAAAAhAJj2bA3ZAAAAAwEAAA8AAAAAAAAAAAAA&#10;AAAAPQUAAGRycy9kb3ducmV2LnhtbFBLBQYAAAAABAAEAPMAAABDBgAAAAA=&#10;" filled="f" stroked="f">
                <o:lock v:ext="edit" aspectratio="t"/>
                <v:textbox>
                  <w:txbxContent>
                    <w:p w:rsidR="0015628B" w:rsidRDefault="0015628B" w:rsidP="0015628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402D3">
        <w:rPr>
          <w:noProof/>
        </w:rPr>
        <w:t xml:space="preserve">  </w:t>
      </w:r>
      <w:r w:rsidR="009F34D4">
        <w:rPr>
          <w:noProof/>
        </w:rPr>
        <w:drawing>
          <wp:inline distT="0" distB="0" distL="0" distR="0" wp14:anchorId="05A818B8" wp14:editId="38D30E8B">
            <wp:extent cx="6305107" cy="2307265"/>
            <wp:effectExtent l="0" t="0" r="635" b="0"/>
            <wp:docPr id="3" name="Picture 3" descr="February_Heading - United Methodist Church of New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bruary_Heading - United Methodist Church of New C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07" cy="230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873" w:rsidRPr="004C58A9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C1" w:rsidRDefault="00881CC1" w:rsidP="00032C6F">
      <w:pPr>
        <w:spacing w:after="0" w:line="240" w:lineRule="auto"/>
      </w:pPr>
      <w:r>
        <w:separator/>
      </w:r>
    </w:p>
  </w:endnote>
  <w:endnote w:type="continuationSeparator" w:id="0">
    <w:p w:rsidR="00881CC1" w:rsidRDefault="00881CC1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C1" w:rsidRDefault="00881CC1" w:rsidP="00032C6F">
      <w:pPr>
        <w:spacing w:after="0" w:line="240" w:lineRule="auto"/>
      </w:pPr>
      <w:r>
        <w:separator/>
      </w:r>
    </w:p>
  </w:footnote>
  <w:footnote w:type="continuationSeparator" w:id="0">
    <w:p w:rsidR="00881CC1" w:rsidRDefault="00881CC1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28CF"/>
    <w:rsid w:val="00013B79"/>
    <w:rsid w:val="00013E43"/>
    <w:rsid w:val="00014AB5"/>
    <w:rsid w:val="000216E7"/>
    <w:rsid w:val="000228BE"/>
    <w:rsid w:val="0002294D"/>
    <w:rsid w:val="00022F0C"/>
    <w:rsid w:val="00023597"/>
    <w:rsid w:val="00024045"/>
    <w:rsid w:val="000256E1"/>
    <w:rsid w:val="00025705"/>
    <w:rsid w:val="00031B49"/>
    <w:rsid w:val="00032611"/>
    <w:rsid w:val="00032C6F"/>
    <w:rsid w:val="00037D07"/>
    <w:rsid w:val="00040EDB"/>
    <w:rsid w:val="0004148E"/>
    <w:rsid w:val="00045709"/>
    <w:rsid w:val="00047EB6"/>
    <w:rsid w:val="0005001B"/>
    <w:rsid w:val="00051BEE"/>
    <w:rsid w:val="00051EFB"/>
    <w:rsid w:val="00057527"/>
    <w:rsid w:val="00060116"/>
    <w:rsid w:val="0006123F"/>
    <w:rsid w:val="0006313D"/>
    <w:rsid w:val="00064CBE"/>
    <w:rsid w:val="00065302"/>
    <w:rsid w:val="00065B2C"/>
    <w:rsid w:val="00070080"/>
    <w:rsid w:val="000705E0"/>
    <w:rsid w:val="00084BB1"/>
    <w:rsid w:val="00092BA4"/>
    <w:rsid w:val="00094DCC"/>
    <w:rsid w:val="000978BC"/>
    <w:rsid w:val="000A50D2"/>
    <w:rsid w:val="000B0940"/>
    <w:rsid w:val="000C3B6B"/>
    <w:rsid w:val="000D1F53"/>
    <w:rsid w:val="000D673E"/>
    <w:rsid w:val="000D734D"/>
    <w:rsid w:val="000E75B1"/>
    <w:rsid w:val="000F49DB"/>
    <w:rsid w:val="000F50E1"/>
    <w:rsid w:val="000F60D2"/>
    <w:rsid w:val="0010008D"/>
    <w:rsid w:val="0010560C"/>
    <w:rsid w:val="001106F9"/>
    <w:rsid w:val="001113F7"/>
    <w:rsid w:val="001139C8"/>
    <w:rsid w:val="00113EB5"/>
    <w:rsid w:val="001225D7"/>
    <w:rsid w:val="001238CF"/>
    <w:rsid w:val="00127D2A"/>
    <w:rsid w:val="00131F56"/>
    <w:rsid w:val="00135B08"/>
    <w:rsid w:val="001402A5"/>
    <w:rsid w:val="001425F6"/>
    <w:rsid w:val="00143673"/>
    <w:rsid w:val="00145342"/>
    <w:rsid w:val="00152745"/>
    <w:rsid w:val="0015628B"/>
    <w:rsid w:val="001562C9"/>
    <w:rsid w:val="001606DD"/>
    <w:rsid w:val="00160AF0"/>
    <w:rsid w:val="00160B47"/>
    <w:rsid w:val="0017444C"/>
    <w:rsid w:val="0017721F"/>
    <w:rsid w:val="00182D4C"/>
    <w:rsid w:val="0019268D"/>
    <w:rsid w:val="00196418"/>
    <w:rsid w:val="001A10D2"/>
    <w:rsid w:val="001A3918"/>
    <w:rsid w:val="001A6E98"/>
    <w:rsid w:val="001B15C0"/>
    <w:rsid w:val="001B3753"/>
    <w:rsid w:val="001B661C"/>
    <w:rsid w:val="001C030E"/>
    <w:rsid w:val="001C0AD5"/>
    <w:rsid w:val="001C2267"/>
    <w:rsid w:val="001D0EDC"/>
    <w:rsid w:val="001D2A14"/>
    <w:rsid w:val="001D4C43"/>
    <w:rsid w:val="001D5652"/>
    <w:rsid w:val="001D6B97"/>
    <w:rsid w:val="001E3085"/>
    <w:rsid w:val="001E4330"/>
    <w:rsid w:val="001E4E23"/>
    <w:rsid w:val="001F4D7A"/>
    <w:rsid w:val="00204622"/>
    <w:rsid w:val="00207989"/>
    <w:rsid w:val="00210275"/>
    <w:rsid w:val="002149F4"/>
    <w:rsid w:val="002164AE"/>
    <w:rsid w:val="0022003B"/>
    <w:rsid w:val="00225BBF"/>
    <w:rsid w:val="00225FB1"/>
    <w:rsid w:val="00226591"/>
    <w:rsid w:val="00226640"/>
    <w:rsid w:val="00231598"/>
    <w:rsid w:val="00240E41"/>
    <w:rsid w:val="00252610"/>
    <w:rsid w:val="002531D9"/>
    <w:rsid w:val="00257C1D"/>
    <w:rsid w:val="002634CE"/>
    <w:rsid w:val="00263C92"/>
    <w:rsid w:val="00266869"/>
    <w:rsid w:val="00267508"/>
    <w:rsid w:val="00271FA8"/>
    <w:rsid w:val="00277DCD"/>
    <w:rsid w:val="002817A6"/>
    <w:rsid w:val="00283D3C"/>
    <w:rsid w:val="00285D82"/>
    <w:rsid w:val="00293EC4"/>
    <w:rsid w:val="002A0584"/>
    <w:rsid w:val="002A4ECC"/>
    <w:rsid w:val="002B4F03"/>
    <w:rsid w:val="002B5FC0"/>
    <w:rsid w:val="002B7CDB"/>
    <w:rsid w:val="002C007A"/>
    <w:rsid w:val="002C2644"/>
    <w:rsid w:val="002C57EC"/>
    <w:rsid w:val="002C5B69"/>
    <w:rsid w:val="002D2031"/>
    <w:rsid w:val="002D3B6B"/>
    <w:rsid w:val="002D45D0"/>
    <w:rsid w:val="002E21C7"/>
    <w:rsid w:val="002E3875"/>
    <w:rsid w:val="002F43EC"/>
    <w:rsid w:val="003019E7"/>
    <w:rsid w:val="0030408C"/>
    <w:rsid w:val="00311078"/>
    <w:rsid w:val="00311089"/>
    <w:rsid w:val="00314330"/>
    <w:rsid w:val="00315833"/>
    <w:rsid w:val="00323069"/>
    <w:rsid w:val="00334472"/>
    <w:rsid w:val="0034082E"/>
    <w:rsid w:val="00347C09"/>
    <w:rsid w:val="00355CDD"/>
    <w:rsid w:val="003712EC"/>
    <w:rsid w:val="00372F16"/>
    <w:rsid w:val="00373B39"/>
    <w:rsid w:val="00391A1B"/>
    <w:rsid w:val="00396633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5A40"/>
    <w:rsid w:val="003E66C1"/>
    <w:rsid w:val="003F263E"/>
    <w:rsid w:val="003F716D"/>
    <w:rsid w:val="003F7CF2"/>
    <w:rsid w:val="00401FB9"/>
    <w:rsid w:val="00402197"/>
    <w:rsid w:val="00413ED9"/>
    <w:rsid w:val="00417B82"/>
    <w:rsid w:val="00427AE0"/>
    <w:rsid w:val="00427CEB"/>
    <w:rsid w:val="004315F4"/>
    <w:rsid w:val="00433C58"/>
    <w:rsid w:val="00435171"/>
    <w:rsid w:val="004402D3"/>
    <w:rsid w:val="00440464"/>
    <w:rsid w:val="00441118"/>
    <w:rsid w:val="004416DB"/>
    <w:rsid w:val="004461D5"/>
    <w:rsid w:val="0045794A"/>
    <w:rsid w:val="0046119D"/>
    <w:rsid w:val="004627B3"/>
    <w:rsid w:val="00462AF5"/>
    <w:rsid w:val="00462E26"/>
    <w:rsid w:val="004637B8"/>
    <w:rsid w:val="00470D8D"/>
    <w:rsid w:val="004730CB"/>
    <w:rsid w:val="00473D6D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4911"/>
    <w:rsid w:val="004B50DE"/>
    <w:rsid w:val="004B60DB"/>
    <w:rsid w:val="004B660F"/>
    <w:rsid w:val="004C089D"/>
    <w:rsid w:val="004C13D0"/>
    <w:rsid w:val="004C2EC3"/>
    <w:rsid w:val="004C33D5"/>
    <w:rsid w:val="004C58A9"/>
    <w:rsid w:val="004D1A6E"/>
    <w:rsid w:val="004D2A44"/>
    <w:rsid w:val="004D35F0"/>
    <w:rsid w:val="004E7CF3"/>
    <w:rsid w:val="004F325C"/>
    <w:rsid w:val="004F61BC"/>
    <w:rsid w:val="0050196E"/>
    <w:rsid w:val="00502A3A"/>
    <w:rsid w:val="005113FB"/>
    <w:rsid w:val="005116A3"/>
    <w:rsid w:val="00520873"/>
    <w:rsid w:val="00521290"/>
    <w:rsid w:val="005240F6"/>
    <w:rsid w:val="0053026E"/>
    <w:rsid w:val="00532232"/>
    <w:rsid w:val="00536347"/>
    <w:rsid w:val="005434B4"/>
    <w:rsid w:val="00543C89"/>
    <w:rsid w:val="005465D5"/>
    <w:rsid w:val="0054723A"/>
    <w:rsid w:val="00557156"/>
    <w:rsid w:val="005573B4"/>
    <w:rsid w:val="00557739"/>
    <w:rsid w:val="005623B9"/>
    <w:rsid w:val="005649B1"/>
    <w:rsid w:val="005707FC"/>
    <w:rsid w:val="0057121B"/>
    <w:rsid w:val="00571684"/>
    <w:rsid w:val="00575117"/>
    <w:rsid w:val="0057690B"/>
    <w:rsid w:val="005864B6"/>
    <w:rsid w:val="005951AE"/>
    <w:rsid w:val="00595F41"/>
    <w:rsid w:val="005A3024"/>
    <w:rsid w:val="005A59C4"/>
    <w:rsid w:val="005A5BDF"/>
    <w:rsid w:val="005B20CE"/>
    <w:rsid w:val="005B77E0"/>
    <w:rsid w:val="005C03F0"/>
    <w:rsid w:val="005C08B3"/>
    <w:rsid w:val="005C7ECD"/>
    <w:rsid w:val="005D0F6F"/>
    <w:rsid w:val="005D1D15"/>
    <w:rsid w:val="005D260D"/>
    <w:rsid w:val="005D6861"/>
    <w:rsid w:val="005D68AF"/>
    <w:rsid w:val="005D7963"/>
    <w:rsid w:val="005D7A6D"/>
    <w:rsid w:val="005E2789"/>
    <w:rsid w:val="005E6240"/>
    <w:rsid w:val="005F032B"/>
    <w:rsid w:val="005F1681"/>
    <w:rsid w:val="005F1C50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2898"/>
    <w:rsid w:val="00633DA5"/>
    <w:rsid w:val="00642711"/>
    <w:rsid w:val="00643770"/>
    <w:rsid w:val="006461EB"/>
    <w:rsid w:val="006534B4"/>
    <w:rsid w:val="00654BC9"/>
    <w:rsid w:val="0065785B"/>
    <w:rsid w:val="00660357"/>
    <w:rsid w:val="00660841"/>
    <w:rsid w:val="006626D6"/>
    <w:rsid w:val="00665EB8"/>
    <w:rsid w:val="00666B83"/>
    <w:rsid w:val="00671C85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5F39"/>
    <w:rsid w:val="006B2022"/>
    <w:rsid w:val="006B3629"/>
    <w:rsid w:val="006B52E2"/>
    <w:rsid w:val="006B70CD"/>
    <w:rsid w:val="006C2120"/>
    <w:rsid w:val="006C2D26"/>
    <w:rsid w:val="006C36F4"/>
    <w:rsid w:val="006C7065"/>
    <w:rsid w:val="006C7C9C"/>
    <w:rsid w:val="006D3676"/>
    <w:rsid w:val="006D497A"/>
    <w:rsid w:val="006D70A1"/>
    <w:rsid w:val="006D7511"/>
    <w:rsid w:val="006E0028"/>
    <w:rsid w:val="006E1345"/>
    <w:rsid w:val="006E5810"/>
    <w:rsid w:val="006E77DF"/>
    <w:rsid w:val="006F0374"/>
    <w:rsid w:val="006F2332"/>
    <w:rsid w:val="006F251E"/>
    <w:rsid w:val="006F360E"/>
    <w:rsid w:val="006F4EA9"/>
    <w:rsid w:val="006F7514"/>
    <w:rsid w:val="0070255E"/>
    <w:rsid w:val="007029FD"/>
    <w:rsid w:val="00704D26"/>
    <w:rsid w:val="0071151E"/>
    <w:rsid w:val="00714859"/>
    <w:rsid w:val="007175AE"/>
    <w:rsid w:val="00721215"/>
    <w:rsid w:val="007227A1"/>
    <w:rsid w:val="00724775"/>
    <w:rsid w:val="00727200"/>
    <w:rsid w:val="00727A1D"/>
    <w:rsid w:val="0073300E"/>
    <w:rsid w:val="007471ED"/>
    <w:rsid w:val="007472FC"/>
    <w:rsid w:val="00762A70"/>
    <w:rsid w:val="007638F4"/>
    <w:rsid w:val="00764322"/>
    <w:rsid w:val="007645D8"/>
    <w:rsid w:val="00767873"/>
    <w:rsid w:val="007747EF"/>
    <w:rsid w:val="007764B2"/>
    <w:rsid w:val="00780B77"/>
    <w:rsid w:val="00783A0D"/>
    <w:rsid w:val="00784557"/>
    <w:rsid w:val="00794CB4"/>
    <w:rsid w:val="007A4BB6"/>
    <w:rsid w:val="007A707D"/>
    <w:rsid w:val="007B1BBE"/>
    <w:rsid w:val="007B2015"/>
    <w:rsid w:val="007B44B4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7F14C0"/>
    <w:rsid w:val="007F6A52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56D5"/>
    <w:rsid w:val="00856DB0"/>
    <w:rsid w:val="00861104"/>
    <w:rsid w:val="008724EC"/>
    <w:rsid w:val="00873D15"/>
    <w:rsid w:val="00875356"/>
    <w:rsid w:val="00877A8E"/>
    <w:rsid w:val="00880B22"/>
    <w:rsid w:val="00881479"/>
    <w:rsid w:val="00881CC1"/>
    <w:rsid w:val="008844C0"/>
    <w:rsid w:val="00885D37"/>
    <w:rsid w:val="00892F59"/>
    <w:rsid w:val="008957C1"/>
    <w:rsid w:val="008A2B43"/>
    <w:rsid w:val="008A4305"/>
    <w:rsid w:val="008A7487"/>
    <w:rsid w:val="008B667D"/>
    <w:rsid w:val="008B7CD4"/>
    <w:rsid w:val="008C0D1C"/>
    <w:rsid w:val="008D02CE"/>
    <w:rsid w:val="008D22E2"/>
    <w:rsid w:val="008D2641"/>
    <w:rsid w:val="008D3A64"/>
    <w:rsid w:val="008D4252"/>
    <w:rsid w:val="008E09A5"/>
    <w:rsid w:val="008E1F68"/>
    <w:rsid w:val="008E39DD"/>
    <w:rsid w:val="008E5974"/>
    <w:rsid w:val="008F12CB"/>
    <w:rsid w:val="008F19B4"/>
    <w:rsid w:val="008F1E40"/>
    <w:rsid w:val="008F4CEE"/>
    <w:rsid w:val="008F5DF7"/>
    <w:rsid w:val="008F730B"/>
    <w:rsid w:val="00900958"/>
    <w:rsid w:val="00901E3D"/>
    <w:rsid w:val="00902291"/>
    <w:rsid w:val="00904198"/>
    <w:rsid w:val="0090419E"/>
    <w:rsid w:val="009114E6"/>
    <w:rsid w:val="009166E0"/>
    <w:rsid w:val="00925D98"/>
    <w:rsid w:val="00926953"/>
    <w:rsid w:val="0093332B"/>
    <w:rsid w:val="009344AD"/>
    <w:rsid w:val="009356F3"/>
    <w:rsid w:val="0093784A"/>
    <w:rsid w:val="00940A37"/>
    <w:rsid w:val="0094652A"/>
    <w:rsid w:val="00952215"/>
    <w:rsid w:val="00954EBE"/>
    <w:rsid w:val="00955D26"/>
    <w:rsid w:val="00960044"/>
    <w:rsid w:val="0096186D"/>
    <w:rsid w:val="00964236"/>
    <w:rsid w:val="00966D83"/>
    <w:rsid w:val="00970CBC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2454"/>
    <w:rsid w:val="009A323C"/>
    <w:rsid w:val="009A5005"/>
    <w:rsid w:val="009B1251"/>
    <w:rsid w:val="009B4DF4"/>
    <w:rsid w:val="009B5760"/>
    <w:rsid w:val="009B7D19"/>
    <w:rsid w:val="009C4D30"/>
    <w:rsid w:val="009C6A43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34D4"/>
    <w:rsid w:val="009F3EC1"/>
    <w:rsid w:val="009F4611"/>
    <w:rsid w:val="009F6C2B"/>
    <w:rsid w:val="00A0570D"/>
    <w:rsid w:val="00A21F26"/>
    <w:rsid w:val="00A23A16"/>
    <w:rsid w:val="00A26CDA"/>
    <w:rsid w:val="00A278A0"/>
    <w:rsid w:val="00A318AB"/>
    <w:rsid w:val="00A325D5"/>
    <w:rsid w:val="00A35889"/>
    <w:rsid w:val="00A41024"/>
    <w:rsid w:val="00A4701C"/>
    <w:rsid w:val="00A52694"/>
    <w:rsid w:val="00A52FE8"/>
    <w:rsid w:val="00A551BF"/>
    <w:rsid w:val="00A564F1"/>
    <w:rsid w:val="00A6261D"/>
    <w:rsid w:val="00A62E52"/>
    <w:rsid w:val="00A64623"/>
    <w:rsid w:val="00A660F7"/>
    <w:rsid w:val="00A73E25"/>
    <w:rsid w:val="00A80F5E"/>
    <w:rsid w:val="00A83C0E"/>
    <w:rsid w:val="00A8570C"/>
    <w:rsid w:val="00A96937"/>
    <w:rsid w:val="00AA148D"/>
    <w:rsid w:val="00AB1D95"/>
    <w:rsid w:val="00AB2688"/>
    <w:rsid w:val="00AB5ADF"/>
    <w:rsid w:val="00AB5F79"/>
    <w:rsid w:val="00AB7C38"/>
    <w:rsid w:val="00AC48CA"/>
    <w:rsid w:val="00AD254E"/>
    <w:rsid w:val="00AD4A5B"/>
    <w:rsid w:val="00AD75F3"/>
    <w:rsid w:val="00AD7C80"/>
    <w:rsid w:val="00AE631E"/>
    <w:rsid w:val="00AE7773"/>
    <w:rsid w:val="00AF0BDE"/>
    <w:rsid w:val="00AF0C30"/>
    <w:rsid w:val="00AF2AAA"/>
    <w:rsid w:val="00AF39C5"/>
    <w:rsid w:val="00AF54AE"/>
    <w:rsid w:val="00B04718"/>
    <w:rsid w:val="00B04EFA"/>
    <w:rsid w:val="00B05BCE"/>
    <w:rsid w:val="00B124A7"/>
    <w:rsid w:val="00B2058C"/>
    <w:rsid w:val="00B225C5"/>
    <w:rsid w:val="00B2743D"/>
    <w:rsid w:val="00B307E9"/>
    <w:rsid w:val="00B324F1"/>
    <w:rsid w:val="00B3373F"/>
    <w:rsid w:val="00B3626D"/>
    <w:rsid w:val="00B40829"/>
    <w:rsid w:val="00B44FE2"/>
    <w:rsid w:val="00B454BA"/>
    <w:rsid w:val="00B464C1"/>
    <w:rsid w:val="00B46B0B"/>
    <w:rsid w:val="00B47156"/>
    <w:rsid w:val="00B511A5"/>
    <w:rsid w:val="00B627D6"/>
    <w:rsid w:val="00B63DDC"/>
    <w:rsid w:val="00B72494"/>
    <w:rsid w:val="00B73905"/>
    <w:rsid w:val="00B74727"/>
    <w:rsid w:val="00B752E9"/>
    <w:rsid w:val="00B9043E"/>
    <w:rsid w:val="00B918E0"/>
    <w:rsid w:val="00B93441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13FE"/>
    <w:rsid w:val="00BC419C"/>
    <w:rsid w:val="00BD2249"/>
    <w:rsid w:val="00BD49D8"/>
    <w:rsid w:val="00BD4D86"/>
    <w:rsid w:val="00BE1672"/>
    <w:rsid w:val="00BE1A2B"/>
    <w:rsid w:val="00BE25C4"/>
    <w:rsid w:val="00BE545E"/>
    <w:rsid w:val="00BE7026"/>
    <w:rsid w:val="00BF0573"/>
    <w:rsid w:val="00BF1958"/>
    <w:rsid w:val="00C00717"/>
    <w:rsid w:val="00C0075A"/>
    <w:rsid w:val="00C00817"/>
    <w:rsid w:val="00C04914"/>
    <w:rsid w:val="00C05193"/>
    <w:rsid w:val="00C0644B"/>
    <w:rsid w:val="00C11AEA"/>
    <w:rsid w:val="00C13C84"/>
    <w:rsid w:val="00C17E3F"/>
    <w:rsid w:val="00C3181F"/>
    <w:rsid w:val="00C35C32"/>
    <w:rsid w:val="00C40177"/>
    <w:rsid w:val="00C430C1"/>
    <w:rsid w:val="00C43B3C"/>
    <w:rsid w:val="00C4464A"/>
    <w:rsid w:val="00C44CD5"/>
    <w:rsid w:val="00C46163"/>
    <w:rsid w:val="00C47534"/>
    <w:rsid w:val="00C47720"/>
    <w:rsid w:val="00C50054"/>
    <w:rsid w:val="00C514D7"/>
    <w:rsid w:val="00C55A41"/>
    <w:rsid w:val="00C56DC1"/>
    <w:rsid w:val="00C6505D"/>
    <w:rsid w:val="00C65325"/>
    <w:rsid w:val="00C71BB5"/>
    <w:rsid w:val="00C71F82"/>
    <w:rsid w:val="00C74B4B"/>
    <w:rsid w:val="00C817D8"/>
    <w:rsid w:val="00C834B2"/>
    <w:rsid w:val="00C9509D"/>
    <w:rsid w:val="00CA5A6D"/>
    <w:rsid w:val="00CB2E48"/>
    <w:rsid w:val="00CB380F"/>
    <w:rsid w:val="00CB4E14"/>
    <w:rsid w:val="00CC1BD9"/>
    <w:rsid w:val="00CC3B30"/>
    <w:rsid w:val="00CC6991"/>
    <w:rsid w:val="00CC753F"/>
    <w:rsid w:val="00CD2DBE"/>
    <w:rsid w:val="00CD74FD"/>
    <w:rsid w:val="00CE3062"/>
    <w:rsid w:val="00CE7488"/>
    <w:rsid w:val="00CE7751"/>
    <w:rsid w:val="00CF32D4"/>
    <w:rsid w:val="00CF3DFB"/>
    <w:rsid w:val="00CF6DCE"/>
    <w:rsid w:val="00D00592"/>
    <w:rsid w:val="00D05564"/>
    <w:rsid w:val="00D0631F"/>
    <w:rsid w:val="00D109BC"/>
    <w:rsid w:val="00D16614"/>
    <w:rsid w:val="00D16BCC"/>
    <w:rsid w:val="00D260DC"/>
    <w:rsid w:val="00D2731A"/>
    <w:rsid w:val="00D331E2"/>
    <w:rsid w:val="00D43C79"/>
    <w:rsid w:val="00D5114D"/>
    <w:rsid w:val="00D514E3"/>
    <w:rsid w:val="00D5190C"/>
    <w:rsid w:val="00D52486"/>
    <w:rsid w:val="00D539A2"/>
    <w:rsid w:val="00D566C8"/>
    <w:rsid w:val="00D628AF"/>
    <w:rsid w:val="00D62B67"/>
    <w:rsid w:val="00D66B12"/>
    <w:rsid w:val="00D72C89"/>
    <w:rsid w:val="00D74125"/>
    <w:rsid w:val="00D7425F"/>
    <w:rsid w:val="00D90EC8"/>
    <w:rsid w:val="00D94D2C"/>
    <w:rsid w:val="00DA2BB9"/>
    <w:rsid w:val="00DA4999"/>
    <w:rsid w:val="00DA4C04"/>
    <w:rsid w:val="00DA4C61"/>
    <w:rsid w:val="00DA68DC"/>
    <w:rsid w:val="00DB444B"/>
    <w:rsid w:val="00DB4F65"/>
    <w:rsid w:val="00DB67E0"/>
    <w:rsid w:val="00DC1CED"/>
    <w:rsid w:val="00DC2F0C"/>
    <w:rsid w:val="00DD3F76"/>
    <w:rsid w:val="00DD5F81"/>
    <w:rsid w:val="00DD73B0"/>
    <w:rsid w:val="00DE0731"/>
    <w:rsid w:val="00DE358B"/>
    <w:rsid w:val="00DE5357"/>
    <w:rsid w:val="00DE57B3"/>
    <w:rsid w:val="00DE7F67"/>
    <w:rsid w:val="00DF0E83"/>
    <w:rsid w:val="00DF1A0D"/>
    <w:rsid w:val="00DF1E1D"/>
    <w:rsid w:val="00DF2ECF"/>
    <w:rsid w:val="00DF3A7D"/>
    <w:rsid w:val="00E1264E"/>
    <w:rsid w:val="00E17056"/>
    <w:rsid w:val="00E22E68"/>
    <w:rsid w:val="00E25841"/>
    <w:rsid w:val="00E303EF"/>
    <w:rsid w:val="00E31368"/>
    <w:rsid w:val="00E31D21"/>
    <w:rsid w:val="00E40682"/>
    <w:rsid w:val="00E43CDF"/>
    <w:rsid w:val="00E44DB7"/>
    <w:rsid w:val="00E470E7"/>
    <w:rsid w:val="00E47408"/>
    <w:rsid w:val="00E5355F"/>
    <w:rsid w:val="00E55152"/>
    <w:rsid w:val="00E649E3"/>
    <w:rsid w:val="00E65628"/>
    <w:rsid w:val="00E71C64"/>
    <w:rsid w:val="00E8146B"/>
    <w:rsid w:val="00E91CDE"/>
    <w:rsid w:val="00E936D3"/>
    <w:rsid w:val="00EA46FC"/>
    <w:rsid w:val="00EA68F0"/>
    <w:rsid w:val="00EA7513"/>
    <w:rsid w:val="00EA7FF3"/>
    <w:rsid w:val="00EB076D"/>
    <w:rsid w:val="00EB1C53"/>
    <w:rsid w:val="00EB1E5A"/>
    <w:rsid w:val="00EB7FCC"/>
    <w:rsid w:val="00EC0D3F"/>
    <w:rsid w:val="00EC19A2"/>
    <w:rsid w:val="00EC44CA"/>
    <w:rsid w:val="00EC569C"/>
    <w:rsid w:val="00ED6F5B"/>
    <w:rsid w:val="00ED7769"/>
    <w:rsid w:val="00ED7D96"/>
    <w:rsid w:val="00EE0040"/>
    <w:rsid w:val="00EE0481"/>
    <w:rsid w:val="00EE0E7F"/>
    <w:rsid w:val="00EF4144"/>
    <w:rsid w:val="00EF6418"/>
    <w:rsid w:val="00EF7843"/>
    <w:rsid w:val="00F0072A"/>
    <w:rsid w:val="00F070E9"/>
    <w:rsid w:val="00F11B88"/>
    <w:rsid w:val="00F153E3"/>
    <w:rsid w:val="00F155F2"/>
    <w:rsid w:val="00F2315E"/>
    <w:rsid w:val="00F27E7C"/>
    <w:rsid w:val="00F335C4"/>
    <w:rsid w:val="00F337C7"/>
    <w:rsid w:val="00F34A39"/>
    <w:rsid w:val="00F3794A"/>
    <w:rsid w:val="00F41683"/>
    <w:rsid w:val="00F46A0D"/>
    <w:rsid w:val="00F51FCE"/>
    <w:rsid w:val="00F530AB"/>
    <w:rsid w:val="00F532C6"/>
    <w:rsid w:val="00F548C3"/>
    <w:rsid w:val="00F56752"/>
    <w:rsid w:val="00F636A9"/>
    <w:rsid w:val="00F65538"/>
    <w:rsid w:val="00F666CE"/>
    <w:rsid w:val="00F72C09"/>
    <w:rsid w:val="00F7312C"/>
    <w:rsid w:val="00F739FF"/>
    <w:rsid w:val="00F81507"/>
    <w:rsid w:val="00F85D79"/>
    <w:rsid w:val="00F9379E"/>
    <w:rsid w:val="00F93927"/>
    <w:rsid w:val="00F94D6A"/>
    <w:rsid w:val="00F957DB"/>
    <w:rsid w:val="00F97E3C"/>
    <w:rsid w:val="00FB37AF"/>
    <w:rsid w:val="00FB495E"/>
    <w:rsid w:val="00FC0E31"/>
    <w:rsid w:val="00FC2546"/>
    <w:rsid w:val="00FC7048"/>
    <w:rsid w:val="00FC7B0B"/>
    <w:rsid w:val="00FD2932"/>
    <w:rsid w:val="00FD4B6B"/>
    <w:rsid w:val="00FE242F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0528-8FF8-494D-94B6-AF78836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4</cp:revision>
  <cp:lastPrinted>2020-10-29T15:12:00Z</cp:lastPrinted>
  <dcterms:created xsi:type="dcterms:W3CDTF">2021-01-21T14:58:00Z</dcterms:created>
  <dcterms:modified xsi:type="dcterms:W3CDTF">2021-01-28T19:58:00Z</dcterms:modified>
</cp:coreProperties>
</file>